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A5" w:rsidRPr="006444A5" w:rsidRDefault="006444A5" w:rsidP="00644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02A595" wp14:editId="7296F5E8">
            <wp:simplePos x="0" y="0"/>
            <wp:positionH relativeFrom="column">
              <wp:posOffset>2764155</wp:posOffset>
            </wp:positionH>
            <wp:positionV relativeFrom="paragraph">
              <wp:posOffset>17780</wp:posOffset>
            </wp:positionV>
            <wp:extent cx="485140" cy="584835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Шушары</w:t>
      </w: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4B8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4B88">
        <w:rPr>
          <w:rFonts w:ascii="Times New Roman" w:eastAsia="Times New Roman" w:hAnsi="Times New Roman" w:cs="Times New Roman"/>
          <w:sz w:val="24"/>
          <w:szCs w:val="24"/>
          <w:lang w:eastAsia="ru-RU"/>
        </w:rPr>
        <w:t>30-</w:t>
      </w:r>
      <w:r w:rsidR="00B9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444A5" w:rsidRDefault="006444A5" w:rsidP="006444A5">
      <w:pPr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</w:rPr>
      </w:pPr>
      <w:r w:rsidRPr="006444A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>адресн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</w:t>
      </w:r>
    </w:p>
    <w:p w:rsidR="006444A5" w:rsidRDefault="00BC6F77" w:rsidP="006444A5">
      <w:pPr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6F77">
        <w:rPr>
          <w:rFonts w:ascii="Times New Roman" w:eastAsia="Times New Roman" w:hAnsi="Times New Roman" w:cs="Times New Roman"/>
          <w:sz w:val="24"/>
          <w:szCs w:val="24"/>
        </w:rPr>
        <w:t>едом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C6F77">
        <w:rPr>
          <w:rFonts w:ascii="Times New Roman" w:eastAsia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C6F7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6F77">
        <w:rPr>
          <w:rFonts w:ascii="Times New Roman" w:eastAsia="Times New Roman" w:hAnsi="Times New Roman" w:cs="Times New Roman"/>
          <w:sz w:val="24"/>
          <w:szCs w:val="24"/>
        </w:rPr>
        <w:t xml:space="preserve"> «Участие в реализации мер по профилактике дорожно-транспортного травматизма на территории Муниципального образования поселок Шушары, включая размещение, содержание и ремонт искусственных неровностей на внутриквартальных проездах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 и плановый период 2022-</w:t>
      </w:r>
      <w:r w:rsidRPr="00BC6F77">
        <w:rPr>
          <w:rFonts w:ascii="Times New Roman" w:eastAsia="Times New Roman" w:hAnsi="Times New Roman" w:cs="Times New Roman"/>
          <w:sz w:val="24"/>
          <w:szCs w:val="24"/>
        </w:rPr>
        <w:t xml:space="preserve">2023 годов»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444A5">
        <w:rPr>
          <w:rFonts w:ascii="Times New Roman" w:eastAsia="Times New Roman" w:hAnsi="Times New Roman" w:cs="Times New Roman"/>
          <w:sz w:val="24"/>
          <w:szCs w:val="24"/>
        </w:rPr>
        <w:t xml:space="preserve"> 2021 году</w:t>
      </w:r>
    </w:p>
    <w:p w:rsidR="006444A5" w:rsidRDefault="006444A5" w:rsidP="006444A5">
      <w:pPr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</w:rPr>
      </w:pPr>
    </w:p>
    <w:p w:rsidR="00B92785" w:rsidRDefault="006444A5" w:rsidP="006444A5">
      <w:pPr>
        <w:spacing w:after="0" w:line="240" w:lineRule="auto"/>
        <w:ind w:right="-1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в 2021 году 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6F77" w:rsidRPr="00BC6F77">
        <w:rPr>
          <w:rFonts w:ascii="Times New Roman" w:eastAsia="Times New Roman" w:hAnsi="Times New Roman" w:cs="Times New Roman"/>
          <w:sz w:val="24"/>
          <w:szCs w:val="24"/>
        </w:rPr>
        <w:t>едомственн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C6F77" w:rsidRPr="00BC6F77">
        <w:rPr>
          <w:rFonts w:ascii="Times New Roman" w:eastAsia="Times New Roman" w:hAnsi="Times New Roman" w:cs="Times New Roman"/>
          <w:sz w:val="24"/>
          <w:szCs w:val="24"/>
        </w:rPr>
        <w:t xml:space="preserve"> целев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C6F77" w:rsidRPr="00BC6F7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6F77" w:rsidRPr="00BC6F77">
        <w:rPr>
          <w:rFonts w:ascii="Times New Roman" w:eastAsia="Times New Roman" w:hAnsi="Times New Roman" w:cs="Times New Roman"/>
          <w:sz w:val="24"/>
          <w:szCs w:val="24"/>
        </w:rPr>
        <w:t xml:space="preserve"> «Участие в реализации мер по профилактике дорожно-транспортного травматизма на территории Муниципального образования поселок Шушары, включая размещение, содержание и ремонт искусственных неровностей на внутриквартальных проездах на 2021 год и плановый период 2022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6F77" w:rsidRPr="00BC6F77">
        <w:rPr>
          <w:rFonts w:ascii="Times New Roman" w:eastAsia="Times New Roman" w:hAnsi="Times New Roman" w:cs="Times New Roman"/>
          <w:sz w:val="24"/>
          <w:szCs w:val="24"/>
        </w:rPr>
        <w:t>2023 годов»</w:t>
      </w:r>
      <w:r w:rsidR="00B92785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Местной администрации Муниципального образования поселок Шушары от 30.12.2020 №527-П,</w:t>
      </w:r>
      <w:r w:rsidR="00B92785" w:rsidRPr="00B92785">
        <w:t xml:space="preserve"> </w:t>
      </w:r>
      <w:r w:rsidR="00B92785" w:rsidRPr="00B92785">
        <w:rPr>
          <w:rFonts w:ascii="Times New Roman" w:eastAsia="Times New Roman" w:hAnsi="Times New Roman" w:cs="Times New Roman"/>
          <w:sz w:val="24"/>
          <w:szCs w:val="24"/>
        </w:rPr>
        <w:t>Местн</w:t>
      </w:r>
      <w:r w:rsidR="00B92785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B92785" w:rsidRPr="00B9278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9278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B92785" w:rsidRPr="00B9278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оселок Шушары</w:t>
      </w:r>
      <w:r w:rsidR="00B9278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2785" w:rsidRDefault="00B92785" w:rsidP="00B92785">
      <w:pPr>
        <w:spacing w:after="0" w:line="240" w:lineRule="auto"/>
        <w:ind w:right="-1"/>
        <w:jc w:val="both"/>
      </w:pPr>
    </w:p>
    <w:p w:rsidR="006444A5" w:rsidRDefault="00B92785" w:rsidP="0064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8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92785" w:rsidRDefault="00B92785" w:rsidP="0064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785" w:rsidRPr="00F64549" w:rsidRDefault="00B92785" w:rsidP="00BC6F77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BC6F77">
        <w:rPr>
          <w:rFonts w:ascii="Times New Roman" w:eastAsia="Times New Roman" w:hAnsi="Times New Roman" w:cs="Times New Roman"/>
          <w:sz w:val="24"/>
          <w:szCs w:val="24"/>
        </w:rPr>
        <w:t xml:space="preserve">адресную программу </w:t>
      </w:r>
      <w:r w:rsidR="00BC6F77" w:rsidRPr="00BC6F77">
        <w:rPr>
          <w:rFonts w:ascii="Times New Roman" w:eastAsia="Times New Roman" w:hAnsi="Times New Roman" w:cs="Times New Roman"/>
          <w:sz w:val="24"/>
          <w:szCs w:val="24"/>
        </w:rPr>
        <w:t xml:space="preserve">«Участие в реализации мер по профилактике дорожно-транспортного травматизма на территории Муниципального образования поселок Шушары, включая размещение, содержание и ремонт искусственных неровностей на внутриквартальных проездах на 2021 год и плановый период 2022 — 2023 годов» </w:t>
      </w:r>
      <w:r w:rsidRPr="00F64549">
        <w:rPr>
          <w:rFonts w:ascii="Times New Roman" w:eastAsia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F64549" w:rsidRDefault="00F64549" w:rsidP="00F64549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9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на официальном сайте: мошушары.рф.</w:t>
      </w:r>
    </w:p>
    <w:p w:rsidR="00F64549" w:rsidRDefault="00F64549" w:rsidP="00F64549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9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риня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4A5" w:rsidRPr="00F64549" w:rsidRDefault="006444A5" w:rsidP="00F64549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</w:p>
    <w:p w:rsidR="006444A5" w:rsidRPr="006444A5" w:rsidRDefault="006444A5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444A5" w:rsidRPr="006444A5" w:rsidRDefault="00F64549" w:rsidP="006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Шуш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6444A5" w:rsidRPr="006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.В. Измайлова</w:t>
      </w:r>
    </w:p>
    <w:p w:rsidR="00F64549" w:rsidRDefault="00F64549">
      <w:pPr>
        <w:sectPr w:rsidR="00F64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549" w:rsidRPr="00F64549" w:rsidRDefault="00F64549" w:rsidP="00F64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64549" w:rsidRPr="00F64549" w:rsidRDefault="00F64549" w:rsidP="00F64549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Местной      </w:t>
      </w:r>
    </w:p>
    <w:p w:rsidR="00F64549" w:rsidRPr="00F64549" w:rsidRDefault="00F64549" w:rsidP="00F64549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министрации Муниципального </w:t>
      </w:r>
    </w:p>
    <w:p w:rsidR="00F64549" w:rsidRPr="00F64549" w:rsidRDefault="00F64549" w:rsidP="00F64549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бразования поселок Шушары</w:t>
      </w:r>
    </w:p>
    <w:p w:rsidR="00B92785" w:rsidRPr="00E57E4A" w:rsidRDefault="00F64549" w:rsidP="00E57E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 «</w:t>
      </w:r>
      <w:r w:rsidR="00C74B8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74B8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6454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BC6F77" w:rsidRPr="00BC6F77" w:rsidRDefault="00BC6F77" w:rsidP="00BC6F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6F77" w:rsidRPr="00BC6F77" w:rsidRDefault="00BC6F77" w:rsidP="00BC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F77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НАЯ ПРОГРАММА</w:t>
      </w:r>
    </w:p>
    <w:p w:rsidR="00BC6F77" w:rsidRPr="00BC6F77" w:rsidRDefault="00BC6F77" w:rsidP="00BC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F77">
        <w:rPr>
          <w:rFonts w:ascii="Times New Roman" w:eastAsia="Times New Roman" w:hAnsi="Times New Roman" w:cs="Times New Roman"/>
          <w:sz w:val="24"/>
          <w:szCs w:val="20"/>
          <w:lang w:eastAsia="ru-RU"/>
        </w:rPr>
        <w:t>«Устройство искусственных дорожных неровностей на территории Муниципального образования поселок Шушары в 202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»</w:t>
      </w:r>
    </w:p>
    <w:p w:rsidR="00BC6F77" w:rsidRPr="00BC6F77" w:rsidRDefault="00BC6F77" w:rsidP="00BC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0218"/>
        <w:gridCol w:w="2126"/>
        <w:gridCol w:w="1859"/>
      </w:tblGrid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6F77" w:rsidRPr="00BC6F77" w:rsidRDefault="00BC6F77" w:rsidP="00BC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сельский, Колпинское шоссе, д.6 (между тротуарами и входом в отделение «Почта Росси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ул. Ростовская, д.13-15 (внутриквартальный проез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сельский, Колпинское шоссе, дом 73, литер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сельский, Центральная улица, дом 12, литер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Шушары, Школьная улица, дом 11, литер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улица Галицкая д. 19 корпус 5 и корпус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ул. Ростовская, д. 17/4 (в районе магазина «</w:t>
            </w:r>
            <w:proofErr w:type="spellStart"/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си</w:t>
            </w:r>
            <w:proofErr w:type="spellEnd"/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, со стороны ул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Ростовская улица, дом 13-15, литера А (268055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Колпинское шоссе, дом 12, корпус 1, литера А (278023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ка, Ростовская ул., д.14-16 (отметка на карте: </w:t>
            </w:r>
            <w:hyperlink r:id="rId7" w:history="1">
              <w:r w:rsidRPr="00BC6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maps/-/CCUEUNhkSA</w:t>
              </w:r>
            </w:hyperlink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https://yandex.ru/maps/-/CCUEUNtM2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Изборская, д. 1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ы, между 14 и 20 домами по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)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Шушары, Детскосельский, Колпинское шоссе, дом 1/1, литера А (285959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советовский, д.8 по периметру до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ка, Ростовская ул., д.14-16 (между 15 и 16 парадными, арка + на поворот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ка, Ростовская улица, дом 36, к.1 (угол дом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Ростовская ул., д. 14-16 (между домом и д/са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ка, Ростовская ул., д. 14-16 (во дворе до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Шушары, Пушкинская ул., д.22 (напротив детской площадки к ул.Валдайская, д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ковское, </w:t>
            </w:r>
            <w:proofErr w:type="spellStart"/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ская</w:t>
            </w:r>
            <w:proofErr w:type="spellEnd"/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6 (237045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6F77" w:rsidRPr="00BC6F77" w:rsidTr="006C7D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Шушары, Славянка, Колпинское шоссе, дом 38, корпус 1, литера А (22496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7" w:rsidRPr="00BC6F77" w:rsidRDefault="00BC6F77" w:rsidP="00BC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6F77" w:rsidRPr="00BC6F77" w:rsidRDefault="00BC6F77" w:rsidP="00BC6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F77" w:rsidRDefault="00BC6F77" w:rsidP="00BC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F77" w:rsidRDefault="00BC6F77" w:rsidP="00EC2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ановка утраченных элементов на существующие ИДН</w:t>
      </w:r>
    </w:p>
    <w:p w:rsidR="00EC27E2" w:rsidRDefault="00EC27E2" w:rsidP="00EC2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151"/>
        <w:gridCol w:w="3640"/>
        <w:gridCol w:w="3640"/>
      </w:tblGrid>
      <w:tr w:rsidR="00EC27E2" w:rsidRPr="00EC27E2" w:rsidTr="00EC27E2">
        <w:tc>
          <w:tcPr>
            <w:tcW w:w="1129" w:type="dxa"/>
            <w:vMerge w:val="restart"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27E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27E2">
              <w:rPr>
                <w:rFonts w:eastAsia="Times New Roman"/>
                <w:sz w:val="24"/>
                <w:szCs w:val="24"/>
              </w:rPr>
              <w:t>Ленсоветовский, д.16 А (2687680)</w:t>
            </w:r>
          </w:p>
        </w:tc>
        <w:tc>
          <w:tcPr>
            <w:tcW w:w="3640" w:type="dxa"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27E2">
              <w:rPr>
                <w:rFonts w:eastAsia="Times New Roman"/>
                <w:sz w:val="24"/>
                <w:szCs w:val="24"/>
              </w:rPr>
              <w:t>Центральный х 500</w:t>
            </w:r>
          </w:p>
        </w:tc>
        <w:tc>
          <w:tcPr>
            <w:tcW w:w="3640" w:type="dxa"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27E2"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EC27E2" w:rsidRPr="00EC27E2" w:rsidTr="00EC27E2">
        <w:tc>
          <w:tcPr>
            <w:tcW w:w="1129" w:type="dxa"/>
            <w:vMerge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51" w:type="dxa"/>
            <w:vMerge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27E2">
              <w:rPr>
                <w:rFonts w:eastAsia="Times New Roman"/>
                <w:sz w:val="24"/>
                <w:szCs w:val="24"/>
              </w:rPr>
              <w:t>Боковой х 500</w:t>
            </w:r>
          </w:p>
        </w:tc>
        <w:tc>
          <w:tcPr>
            <w:tcW w:w="3640" w:type="dxa"/>
          </w:tcPr>
          <w:p w:rsidR="00EC27E2" w:rsidRPr="00EC27E2" w:rsidRDefault="00EC27E2" w:rsidP="00EC2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27E2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EC27E2" w:rsidRPr="00EC27E2" w:rsidRDefault="00EC27E2" w:rsidP="00EC2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F77" w:rsidRPr="00BC6F77" w:rsidRDefault="00BC6F77" w:rsidP="00BC6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F77" w:rsidRPr="00BC6F77" w:rsidRDefault="00BC6F77" w:rsidP="00BC6F77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F77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тдела по благоустройству</w:t>
      </w:r>
    </w:p>
    <w:p w:rsidR="00BC6F77" w:rsidRPr="00BC6F77" w:rsidRDefault="00BC6F77" w:rsidP="00BC6F77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F7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ной администрации</w:t>
      </w:r>
    </w:p>
    <w:p w:rsidR="00BC6F77" w:rsidRPr="00BC6F77" w:rsidRDefault="00BC6F77" w:rsidP="00BC6F77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F77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поселок Шушары                                                                          В.В. Потокин</w:t>
      </w:r>
    </w:p>
    <w:p w:rsidR="00BC6F77" w:rsidRPr="00BC6F77" w:rsidRDefault="00BC6F77" w:rsidP="00BC6F77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F77" w:rsidRPr="00BC6F77" w:rsidRDefault="00BC6F77" w:rsidP="00BC6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F77" w:rsidRPr="00BC6F77" w:rsidRDefault="00BC6F77" w:rsidP="00BC6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F77" w:rsidRDefault="00BC6F77" w:rsidP="009731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BC6F77" w:rsidSect="000652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19"/>
    <w:multiLevelType w:val="hybridMultilevel"/>
    <w:tmpl w:val="EBBC169E"/>
    <w:lvl w:ilvl="0" w:tplc="06E03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15248"/>
    <w:multiLevelType w:val="hybridMultilevel"/>
    <w:tmpl w:val="132279A4"/>
    <w:lvl w:ilvl="0" w:tplc="90B88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A5"/>
    <w:rsid w:val="00065237"/>
    <w:rsid w:val="00394D8B"/>
    <w:rsid w:val="006444A5"/>
    <w:rsid w:val="00664CFB"/>
    <w:rsid w:val="007D4D4E"/>
    <w:rsid w:val="0097315E"/>
    <w:rsid w:val="009C0EB1"/>
    <w:rsid w:val="00A53341"/>
    <w:rsid w:val="00B92785"/>
    <w:rsid w:val="00BC6F77"/>
    <w:rsid w:val="00C74B88"/>
    <w:rsid w:val="00D869CC"/>
    <w:rsid w:val="00E57E4A"/>
    <w:rsid w:val="00E70F9F"/>
    <w:rsid w:val="00EC27E2"/>
    <w:rsid w:val="00F6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5DF31-7C5F-4167-83F9-696FEF3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549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0652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6523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06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6523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6523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9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9C0EB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9C0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7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9731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97315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97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E5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C6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-/CCUEUNhk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2D50-1AC8-441E-AF3E-B35C340E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1-02-04T10:22:00Z</cp:lastPrinted>
  <dcterms:created xsi:type="dcterms:W3CDTF">2021-02-04T10:19:00Z</dcterms:created>
  <dcterms:modified xsi:type="dcterms:W3CDTF">2021-03-02T12:01:00Z</dcterms:modified>
</cp:coreProperties>
</file>